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20B5C0" w:rsidR="00DF4FD8" w:rsidRPr="002E58E1" w:rsidRDefault="00B427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FAE84E" w:rsidR="00150E46" w:rsidRPr="00012AA2" w:rsidRDefault="00B4279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DED25A" w:rsidR="00150E46" w:rsidRPr="00927C1B" w:rsidRDefault="00B427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BB5635" w:rsidR="00150E46" w:rsidRPr="00927C1B" w:rsidRDefault="00B427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123B58" w:rsidR="00150E46" w:rsidRPr="00927C1B" w:rsidRDefault="00B427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C7B87F" w:rsidR="00150E46" w:rsidRPr="00927C1B" w:rsidRDefault="00B427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2782DF" w:rsidR="00150E46" w:rsidRPr="00927C1B" w:rsidRDefault="00B427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BCDB3D" w:rsidR="00150E46" w:rsidRPr="00927C1B" w:rsidRDefault="00B427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B281D3" w:rsidR="00150E46" w:rsidRPr="00927C1B" w:rsidRDefault="00B427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E971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BAB5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C30D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E4EE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A50B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6CA41E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0C3EA6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2F75CC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65A1F8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23F6D1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9A3410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496F44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9CD7E5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B8CB8F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36C68D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C20908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A2E53F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8B1EE5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C5B62D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982785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8776D2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5E6458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048A16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B508A0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490BE7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CCB3A9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02341A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EBA420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DD70B6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CCF6A7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C5E26E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3227A3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861DD0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B977AF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364842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AE3257" w:rsidR="00324982" w:rsidRPr="004B120E" w:rsidRDefault="00B427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CE28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E5F2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8386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CA17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7E1A6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6AF2A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4279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89 Calendar</dc:title>
  <dc:subject>Free printable July 1689 Calendar</dc:subject>
  <dc:creator>General Blue Corporation</dc:creator>
  <keywords>July 1689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